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A4D922" w:rsidR="00DF4FD8" w:rsidRPr="00A410FF" w:rsidRDefault="00D816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7D343" w:rsidR="00222997" w:rsidRPr="0078428F" w:rsidRDefault="00D816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F4A3DF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4D0A8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35F5B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7A0A4A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99E22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C0B089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A9471E" w:rsidR="00222997" w:rsidRPr="00927C1B" w:rsidRDefault="00D816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2ACB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9D0B8D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23B42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91437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47F587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FBEE42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C3CADC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380275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BC8BD8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6D7C9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7A1C7A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3CC09C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043AFA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7CA55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C2DAE4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184BE9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6A4B07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ADFC82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C6EE50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72D082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C94C68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D39C28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FBBAAF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33537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B6D9A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49F1A1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B8A01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32BEA3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EA7C20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A28D7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6FE71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C2AC04" w:rsidR="0041001E" w:rsidRPr="004B120E" w:rsidRDefault="00D816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4E0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14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DF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16A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7 Calendar</dc:title>
  <dc:subject>Free printable October 1787 Calendar</dc:subject>
  <dc:creator>General Blue Corporation</dc:creator>
  <keywords>October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